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19DD" w14:textId="77777777" w:rsidR="0002391C" w:rsidRDefault="00493C14" w:rsidP="0002391C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3391BC8B" wp14:editId="78FAEB0C">
            <wp:extent cx="2362200" cy="447675"/>
            <wp:effectExtent l="0" t="0" r="0" b="9525"/>
            <wp:docPr id="1" name="Рисунок 1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C16E" w14:textId="75C5F821" w:rsidR="00B677FF" w:rsidRPr="007F3C9E" w:rsidRDefault="007F3C9E" w:rsidP="00F320BD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7F3C9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Управление кризисными проектами</w:t>
      </w:r>
    </w:p>
    <w:p w14:paraId="3C88E272" w14:textId="2DE6145F" w:rsidR="00B677FF" w:rsidRPr="00B677FF" w:rsidRDefault="00B677FF" w:rsidP="007F3C9E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Для кого этот курс</w:t>
      </w:r>
    </w:p>
    <w:p w14:paraId="553178E2" w14:textId="77777777" w:rsidR="007F3C9E" w:rsidRPr="007F3C9E" w:rsidRDefault="007F3C9E" w:rsidP="007F3C9E">
      <w:pPr>
        <w:pStyle w:val="a7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7F3C9E">
        <w:rPr>
          <w:rFonts w:ascii="Tahoma" w:hAnsi="Tahoma" w:cs="Tahoma"/>
          <w:sz w:val="22"/>
          <w:szCs w:val="22"/>
        </w:rPr>
        <w:t>Руководители проектов и члены проектных команд</w:t>
      </w:r>
    </w:p>
    <w:p w14:paraId="65F756D5" w14:textId="77777777" w:rsidR="007F3C9E" w:rsidRPr="007F3C9E" w:rsidRDefault="007F3C9E" w:rsidP="007F3C9E">
      <w:pPr>
        <w:pStyle w:val="a7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7F3C9E">
        <w:rPr>
          <w:rFonts w:ascii="Tahoma" w:hAnsi="Tahoma" w:cs="Tahoma"/>
          <w:sz w:val="22"/>
          <w:szCs w:val="22"/>
        </w:rPr>
        <w:t>Руководители подразделений компании и сотрудники, участвующие в проектах</w:t>
      </w:r>
    </w:p>
    <w:p w14:paraId="099DD104" w14:textId="6B6911D1" w:rsidR="00B677FF" w:rsidRPr="007F3C9E" w:rsidRDefault="007F3C9E" w:rsidP="00B677FF">
      <w:pPr>
        <w:pStyle w:val="a7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7F3C9E">
        <w:rPr>
          <w:rFonts w:ascii="Tahoma" w:hAnsi="Tahoma" w:cs="Tahoma"/>
          <w:sz w:val="22"/>
          <w:szCs w:val="22"/>
        </w:rPr>
        <w:t>Руководители и сотрудники проектных офисов и подразделений, отвечающих за развитие проектного управления в компании</w:t>
      </w:r>
    </w:p>
    <w:p w14:paraId="4AC23936" w14:textId="73B134F6" w:rsidR="000857F4" w:rsidRDefault="000857F4" w:rsidP="007F3C9E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раткое описание</w:t>
      </w:r>
    </w:p>
    <w:p w14:paraId="7087A92C" w14:textId="77777777" w:rsidR="007F3C9E" w:rsidRPr="007F3C9E" w:rsidRDefault="007F3C9E" w:rsidP="007F3C9E">
      <w:pPr>
        <w:rPr>
          <w:rFonts w:ascii="Tahoma" w:hAnsi="Tahoma" w:cs="Tahoma"/>
          <w:sz w:val="22"/>
          <w:szCs w:val="22"/>
        </w:rPr>
      </w:pPr>
      <w:r w:rsidRPr="007F3C9E">
        <w:rPr>
          <w:rFonts w:ascii="Tahoma" w:hAnsi="Tahoma" w:cs="Tahoma"/>
          <w:sz w:val="22"/>
          <w:szCs w:val="22"/>
        </w:rPr>
        <w:t xml:space="preserve">Современная среда становится все более сложной и непредсказуемой. Степень неопределенности и динамика изменений зачастую таковы, что разработать надежный и предсказуемый план проекта в некоторых случаях не представляется возможным. Тем не менее, руководителю и команде проекта необходимо обеспечить успешную реализацию проекта даже в таких условиях. </w:t>
      </w:r>
    </w:p>
    <w:p w14:paraId="28FACB15" w14:textId="6EC69D53" w:rsidR="000857F4" w:rsidRDefault="007F3C9E" w:rsidP="007F3C9E">
      <w:pPr>
        <w:rPr>
          <w:rFonts w:ascii="Tahoma" w:hAnsi="Tahoma" w:cs="Tahoma"/>
          <w:sz w:val="22"/>
          <w:szCs w:val="22"/>
        </w:rPr>
      </w:pPr>
      <w:r w:rsidRPr="007F3C9E">
        <w:rPr>
          <w:rFonts w:ascii="Tahoma" w:hAnsi="Tahoma" w:cs="Tahoma"/>
          <w:sz w:val="22"/>
          <w:szCs w:val="22"/>
        </w:rPr>
        <w:t xml:space="preserve">Курс дает возможность участникам проектов осознать значимость </w:t>
      </w:r>
      <w:proofErr w:type="spellStart"/>
      <w:r w:rsidRPr="007F3C9E">
        <w:rPr>
          <w:rFonts w:ascii="Tahoma" w:hAnsi="Tahoma" w:cs="Tahoma"/>
          <w:sz w:val="22"/>
          <w:szCs w:val="22"/>
        </w:rPr>
        <w:t>проактивного</w:t>
      </w:r>
      <w:proofErr w:type="spellEnd"/>
      <w:r w:rsidRPr="007F3C9E">
        <w:rPr>
          <w:rFonts w:ascii="Tahoma" w:hAnsi="Tahoma" w:cs="Tahoma"/>
          <w:sz w:val="22"/>
          <w:szCs w:val="22"/>
        </w:rPr>
        <w:t xml:space="preserve"> отношения к управлению проектами, научиться определять, находится ли проект в кризисе, изучить инструменты и методы эффективного управления проектами в кризисных ситуациях.</w:t>
      </w:r>
    </w:p>
    <w:p w14:paraId="043ED545" w14:textId="77777777" w:rsidR="001F213B" w:rsidRDefault="001F213B" w:rsidP="00B34A52">
      <w:pPr>
        <w:rPr>
          <w:rFonts w:ascii="Tahoma" w:hAnsi="Tahoma" w:cs="Tahoma"/>
          <w:sz w:val="22"/>
          <w:szCs w:val="22"/>
        </w:rPr>
      </w:pPr>
    </w:p>
    <w:p w14:paraId="360E64EC" w14:textId="77777777" w:rsidR="00B34A52" w:rsidRPr="00B34A52" w:rsidRDefault="00B34A52" w:rsidP="00B34A52">
      <w:pPr>
        <w:rPr>
          <w:rFonts w:ascii="Tahoma" w:hAnsi="Tahoma" w:cs="Tahoma"/>
          <w:sz w:val="22"/>
          <w:szCs w:val="22"/>
        </w:rPr>
      </w:pPr>
      <w:r w:rsidRPr="00B34A52">
        <w:rPr>
          <w:rFonts w:ascii="Tahoma" w:hAnsi="Tahoma" w:cs="Tahoma"/>
          <w:sz w:val="22"/>
          <w:szCs w:val="22"/>
        </w:rPr>
        <w:t>Цели обучения:</w:t>
      </w:r>
    </w:p>
    <w:p w14:paraId="61427924" w14:textId="68C98180" w:rsidR="00B34A52" w:rsidRPr="00B34A52" w:rsidRDefault="00B34A52" w:rsidP="00B34A52">
      <w:pPr>
        <w:pStyle w:val="a7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B34A52">
        <w:rPr>
          <w:rFonts w:ascii="Tahoma" w:hAnsi="Tahoma" w:cs="Tahoma"/>
          <w:sz w:val="22"/>
          <w:szCs w:val="22"/>
        </w:rPr>
        <w:t>Изучить причины возникновения кризисов в проектах и сократить их количество в будущем</w:t>
      </w:r>
      <w:r>
        <w:rPr>
          <w:rFonts w:ascii="Tahoma" w:hAnsi="Tahoma" w:cs="Tahoma"/>
          <w:sz w:val="22"/>
          <w:szCs w:val="22"/>
        </w:rPr>
        <w:t>;</w:t>
      </w:r>
    </w:p>
    <w:p w14:paraId="4E2E37E3" w14:textId="1579E86A" w:rsidR="00B34A52" w:rsidRPr="00B34A52" w:rsidRDefault="00B34A52" w:rsidP="00B34A52">
      <w:pPr>
        <w:pStyle w:val="a7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B34A52">
        <w:rPr>
          <w:rFonts w:ascii="Tahoma" w:hAnsi="Tahoma" w:cs="Tahoma"/>
          <w:sz w:val="22"/>
          <w:szCs w:val="22"/>
        </w:rPr>
        <w:t>Получить навыки поиска наилучшего решения в кризисной ситуации путем применения нестандартного мышления и деятельного подхода, отказавшись от практики обвинений</w:t>
      </w:r>
      <w:r>
        <w:rPr>
          <w:rFonts w:ascii="Tahoma" w:hAnsi="Tahoma" w:cs="Tahoma"/>
          <w:sz w:val="22"/>
          <w:szCs w:val="22"/>
        </w:rPr>
        <w:t>;</w:t>
      </w:r>
    </w:p>
    <w:p w14:paraId="548E78FB" w14:textId="00D5E6FB" w:rsidR="007F3C9E" w:rsidRPr="000857F4" w:rsidRDefault="00B34A52" w:rsidP="00B34A52">
      <w:pPr>
        <w:pStyle w:val="a7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B34A52">
        <w:rPr>
          <w:rFonts w:ascii="Tahoma" w:hAnsi="Tahoma" w:cs="Tahoma"/>
          <w:sz w:val="22"/>
          <w:szCs w:val="22"/>
        </w:rPr>
        <w:t>Уяснить необходимость и важность обеспечения открытого и эффективного взаимодействия всех ключевых участников сложного проекта и мотивированной нацеленности на общий результат</w:t>
      </w:r>
      <w:r>
        <w:rPr>
          <w:rFonts w:ascii="Tahoma" w:hAnsi="Tahoma" w:cs="Tahoma"/>
          <w:sz w:val="22"/>
          <w:szCs w:val="22"/>
        </w:rPr>
        <w:t>.</w:t>
      </w:r>
    </w:p>
    <w:p w14:paraId="3FFF28F8" w14:textId="6ADD66EB" w:rsidR="0008457F" w:rsidRPr="00CA4AA1" w:rsidRDefault="00B677FF" w:rsidP="00B34A52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Что дает этот курс слушателю</w:t>
      </w:r>
    </w:p>
    <w:p w14:paraId="3045A1EF" w14:textId="55B03221" w:rsidR="00FC29F7" w:rsidRPr="00FC29F7" w:rsidRDefault="00FC29F7" w:rsidP="00FC29F7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>Обучение на курсе</w:t>
      </w:r>
      <w:r w:rsidR="008B7E6A">
        <w:rPr>
          <w:rFonts w:ascii="Tahoma" w:hAnsi="Tahoma" w:cs="Tahoma"/>
          <w:sz w:val="22"/>
          <w:szCs w:val="22"/>
        </w:rPr>
        <w:t xml:space="preserve"> </w:t>
      </w:r>
      <w:r w:rsidRPr="00FC29F7">
        <w:rPr>
          <w:rFonts w:ascii="Tahoma" w:hAnsi="Tahoma" w:cs="Tahoma"/>
          <w:sz w:val="22"/>
          <w:szCs w:val="22"/>
        </w:rPr>
        <w:t xml:space="preserve">позволит </w:t>
      </w:r>
      <w:r>
        <w:rPr>
          <w:rFonts w:ascii="Tahoma" w:hAnsi="Tahoma" w:cs="Tahoma"/>
          <w:sz w:val="22"/>
          <w:szCs w:val="22"/>
        </w:rPr>
        <w:t>слушателям</w:t>
      </w:r>
      <w:r w:rsidRPr="00FC29F7">
        <w:rPr>
          <w:rFonts w:ascii="Tahoma" w:hAnsi="Tahoma" w:cs="Tahoma"/>
          <w:sz w:val="22"/>
          <w:szCs w:val="22"/>
        </w:rPr>
        <w:t>:</w:t>
      </w:r>
    </w:p>
    <w:p w14:paraId="21DB05CD" w14:textId="46BAF34A" w:rsidR="00C75447" w:rsidRDefault="001F213B" w:rsidP="00E60710">
      <w:pPr>
        <w:pStyle w:val="a7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учиться определять приближение кризиса в проекте;</w:t>
      </w:r>
    </w:p>
    <w:p w14:paraId="11BC60D5" w14:textId="17936292" w:rsidR="00926F7D" w:rsidRDefault="001F213B" w:rsidP="00E60710">
      <w:pPr>
        <w:pStyle w:val="a7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Уяснить алгоритм вывода проекта из кризисной ситуации</w:t>
      </w:r>
      <w:r w:rsidR="00926F7D">
        <w:rPr>
          <w:rFonts w:ascii="Tahoma" w:hAnsi="Tahoma" w:cs="Tahoma"/>
          <w:sz w:val="22"/>
          <w:szCs w:val="22"/>
        </w:rPr>
        <w:t>;</w:t>
      </w:r>
    </w:p>
    <w:p w14:paraId="3196CCDD" w14:textId="5554F40C" w:rsidR="00926F7D" w:rsidRPr="00E60710" w:rsidRDefault="001F213B" w:rsidP="00E60710">
      <w:pPr>
        <w:pStyle w:val="a7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лучить навыки применения инструментов и методов работы в кризисном проекте.</w:t>
      </w:r>
    </w:p>
    <w:p w14:paraId="52123AC9" w14:textId="671FB61E" w:rsidR="00065A84" w:rsidRDefault="00065A84" w:rsidP="00101C68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Что дает этот курс </w:t>
      </w: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орпоративному клиенту</w:t>
      </w:r>
    </w:p>
    <w:p w14:paraId="1AF2B0F1" w14:textId="5E306D2F" w:rsidR="00185967" w:rsidRPr="00185967" w:rsidRDefault="00C75447" w:rsidP="00185967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 xml:space="preserve">Обучение </w:t>
      </w:r>
      <w:r>
        <w:rPr>
          <w:rFonts w:ascii="Tahoma" w:hAnsi="Tahoma" w:cs="Tahoma"/>
          <w:sz w:val="22"/>
          <w:szCs w:val="22"/>
        </w:rPr>
        <w:t xml:space="preserve">специалистов компании </w:t>
      </w:r>
      <w:r w:rsidRPr="00FC29F7">
        <w:rPr>
          <w:rFonts w:ascii="Tahoma" w:hAnsi="Tahoma" w:cs="Tahoma"/>
          <w:sz w:val="22"/>
          <w:szCs w:val="22"/>
        </w:rPr>
        <w:t>на курсе</w:t>
      </w:r>
      <w:r w:rsidR="00185967">
        <w:rPr>
          <w:rFonts w:ascii="Tahoma" w:hAnsi="Tahoma" w:cs="Tahoma"/>
          <w:sz w:val="22"/>
          <w:szCs w:val="22"/>
        </w:rPr>
        <w:t xml:space="preserve"> позво</w:t>
      </w:r>
      <w:r w:rsidR="00FC29F7">
        <w:rPr>
          <w:rFonts w:ascii="Tahoma" w:hAnsi="Tahoma" w:cs="Tahoma"/>
          <w:sz w:val="22"/>
          <w:szCs w:val="22"/>
        </w:rPr>
        <w:t>ли</w:t>
      </w:r>
      <w:r w:rsidR="00185967">
        <w:rPr>
          <w:rFonts w:ascii="Tahoma" w:hAnsi="Tahoma" w:cs="Tahoma"/>
          <w:sz w:val="22"/>
          <w:szCs w:val="22"/>
        </w:rPr>
        <w:t>т</w:t>
      </w:r>
      <w:r w:rsidR="00DA6960">
        <w:rPr>
          <w:rFonts w:ascii="Tahoma" w:hAnsi="Tahoma" w:cs="Tahoma"/>
          <w:sz w:val="22"/>
          <w:szCs w:val="22"/>
        </w:rPr>
        <w:t>:</w:t>
      </w:r>
    </w:p>
    <w:p w14:paraId="67A4F20E" w14:textId="7F7327C1" w:rsidR="00D44A5A" w:rsidRDefault="001F213B" w:rsidP="00EF5598">
      <w:pPr>
        <w:pStyle w:val="a7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низить риски провала корпоративных проектов;</w:t>
      </w:r>
    </w:p>
    <w:p w14:paraId="6C0646C3" w14:textId="23B6C751" w:rsidR="00EF5598" w:rsidRDefault="001F213B" w:rsidP="00EF5598">
      <w:pPr>
        <w:pStyle w:val="a7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высить эффективность проектных команд в сложных проектах</w:t>
      </w:r>
      <w:r w:rsidR="00EF5598">
        <w:rPr>
          <w:rFonts w:ascii="Tahoma" w:hAnsi="Tahoma" w:cs="Tahoma"/>
          <w:sz w:val="22"/>
          <w:szCs w:val="22"/>
        </w:rPr>
        <w:t xml:space="preserve">; </w:t>
      </w:r>
    </w:p>
    <w:p w14:paraId="469A9396" w14:textId="1985B426" w:rsidR="00065A84" w:rsidRPr="00EF5598" w:rsidRDefault="001F213B" w:rsidP="00EF5598">
      <w:pPr>
        <w:pStyle w:val="a7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казать содействие формированию корпоративной проектной культуры</w:t>
      </w:r>
      <w:r w:rsidR="00B1362F" w:rsidRPr="00EF5598">
        <w:rPr>
          <w:rFonts w:ascii="Tahoma" w:hAnsi="Tahoma" w:cs="Tahoma"/>
          <w:sz w:val="22"/>
          <w:szCs w:val="22"/>
        </w:rPr>
        <w:t>.</w:t>
      </w:r>
    </w:p>
    <w:p w14:paraId="2092C185" w14:textId="77777777" w:rsidR="00F346C2" w:rsidRPr="00C01EE1" w:rsidRDefault="00F346C2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1A867FCE" w14:textId="66A9F116" w:rsidR="00242E8B" w:rsidRDefault="00242E8B" w:rsidP="00101C68">
      <w:pPr>
        <w:keepNext/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Учебные часы</w:t>
      </w:r>
    </w:p>
    <w:p w14:paraId="06173E8D" w14:textId="7738E8D2" w:rsidR="00242E8B" w:rsidRPr="00C05BB6" w:rsidRDefault="00897C1C" w:rsidP="00C05B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</w:t>
      </w:r>
      <w:r w:rsidR="00C36582">
        <w:rPr>
          <w:rFonts w:ascii="Tahoma" w:hAnsi="Tahoma" w:cs="Tahoma"/>
          <w:sz w:val="22"/>
          <w:szCs w:val="22"/>
        </w:rPr>
        <w:t xml:space="preserve">родолжительность курса – </w:t>
      </w:r>
      <w:r w:rsidR="00B34A52">
        <w:rPr>
          <w:rFonts w:ascii="Tahoma" w:hAnsi="Tahoma" w:cs="Tahoma"/>
          <w:sz w:val="22"/>
          <w:szCs w:val="22"/>
        </w:rPr>
        <w:t>8</w:t>
      </w:r>
      <w:r w:rsidR="0028588E" w:rsidRPr="0028588E">
        <w:rPr>
          <w:rFonts w:ascii="Tahoma" w:hAnsi="Tahoma" w:cs="Tahoma"/>
          <w:sz w:val="22"/>
          <w:szCs w:val="22"/>
        </w:rPr>
        <w:t xml:space="preserve"> час</w:t>
      </w:r>
      <w:r w:rsidR="008F3877">
        <w:rPr>
          <w:rFonts w:ascii="Tahoma" w:hAnsi="Tahoma" w:cs="Tahoma"/>
          <w:sz w:val="22"/>
          <w:szCs w:val="22"/>
        </w:rPr>
        <w:t>ов</w:t>
      </w:r>
      <w:r w:rsidR="0028588E" w:rsidRPr="0028588E">
        <w:rPr>
          <w:rFonts w:ascii="Tahoma" w:hAnsi="Tahoma" w:cs="Tahoma"/>
          <w:sz w:val="22"/>
          <w:szCs w:val="22"/>
        </w:rPr>
        <w:t xml:space="preserve"> (</w:t>
      </w:r>
      <w:r w:rsidR="001F213B">
        <w:rPr>
          <w:rFonts w:ascii="Tahoma" w:hAnsi="Tahoma" w:cs="Tahoma"/>
          <w:sz w:val="22"/>
          <w:szCs w:val="22"/>
        </w:rPr>
        <w:t>40</w:t>
      </w:r>
      <w:r w:rsidR="0028588E" w:rsidRPr="0028588E">
        <w:rPr>
          <w:rFonts w:ascii="Tahoma" w:hAnsi="Tahoma" w:cs="Tahoma"/>
          <w:sz w:val="22"/>
          <w:szCs w:val="22"/>
        </w:rPr>
        <w:t>% - теори</w:t>
      </w:r>
      <w:r w:rsidR="00926F7D">
        <w:rPr>
          <w:rFonts w:ascii="Tahoma" w:hAnsi="Tahoma" w:cs="Tahoma"/>
          <w:sz w:val="22"/>
          <w:szCs w:val="22"/>
        </w:rPr>
        <w:t>я</w:t>
      </w:r>
      <w:r w:rsidR="0028588E" w:rsidRPr="0028588E">
        <w:rPr>
          <w:rFonts w:ascii="Tahoma" w:hAnsi="Tahoma" w:cs="Tahoma"/>
          <w:sz w:val="22"/>
          <w:szCs w:val="22"/>
        </w:rPr>
        <w:t xml:space="preserve">, </w:t>
      </w:r>
      <w:r w:rsidR="001F213B">
        <w:rPr>
          <w:rFonts w:ascii="Tahoma" w:hAnsi="Tahoma" w:cs="Tahoma"/>
          <w:sz w:val="22"/>
          <w:szCs w:val="22"/>
        </w:rPr>
        <w:t>60</w:t>
      </w:r>
      <w:r w:rsidR="0028588E" w:rsidRPr="0028588E">
        <w:rPr>
          <w:rFonts w:ascii="Tahoma" w:hAnsi="Tahoma" w:cs="Tahoma"/>
          <w:sz w:val="22"/>
          <w:szCs w:val="22"/>
        </w:rPr>
        <w:t xml:space="preserve">% - </w:t>
      </w:r>
      <w:r w:rsidR="00926F7D">
        <w:rPr>
          <w:rFonts w:ascii="Tahoma" w:hAnsi="Tahoma" w:cs="Tahoma"/>
          <w:sz w:val="22"/>
          <w:szCs w:val="22"/>
        </w:rPr>
        <w:t>практические задания</w:t>
      </w:r>
      <w:r w:rsidR="0028588E" w:rsidRPr="0028588E">
        <w:rPr>
          <w:rFonts w:ascii="Tahoma" w:hAnsi="Tahoma" w:cs="Tahoma"/>
          <w:sz w:val="22"/>
          <w:szCs w:val="22"/>
        </w:rPr>
        <w:t>)</w:t>
      </w:r>
      <w:r w:rsidR="00A96D28">
        <w:rPr>
          <w:rFonts w:ascii="Tahoma" w:hAnsi="Tahoma" w:cs="Tahoma"/>
          <w:sz w:val="22"/>
          <w:szCs w:val="22"/>
        </w:rPr>
        <w:t>.</w:t>
      </w:r>
    </w:p>
    <w:p w14:paraId="3054A6EC" w14:textId="77777777" w:rsidR="00F346C2" w:rsidRPr="00242E8B" w:rsidRDefault="00F346C2" w:rsidP="00101C68">
      <w:pPr>
        <w:keepNext/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Формат обучения</w:t>
      </w:r>
    </w:p>
    <w:p w14:paraId="5D48A691" w14:textId="77777777" w:rsidR="001F213B" w:rsidRDefault="001F213B" w:rsidP="00C05BB6">
      <w:pPr>
        <w:pStyle w:val="a7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чный;</w:t>
      </w:r>
    </w:p>
    <w:p w14:paraId="3587D40B" w14:textId="07F771CC" w:rsidR="0028588E" w:rsidRPr="00C05BB6" w:rsidRDefault="001F213B" w:rsidP="00C05BB6">
      <w:pPr>
        <w:pStyle w:val="a7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истанционный</w:t>
      </w:r>
      <w:r w:rsidR="00926F7D">
        <w:rPr>
          <w:rFonts w:ascii="Tahoma" w:hAnsi="Tahoma" w:cs="Tahoma"/>
          <w:sz w:val="22"/>
          <w:szCs w:val="22"/>
        </w:rPr>
        <w:t>.</w:t>
      </w:r>
    </w:p>
    <w:p w14:paraId="3B36004D" w14:textId="21B66144" w:rsidR="00926F7D" w:rsidRDefault="00926F7D" w:rsidP="00C05BB6">
      <w:pPr>
        <w:keepNext/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Программа курса</w:t>
      </w:r>
    </w:p>
    <w:p w14:paraId="4D3797B2" w14:textId="2A9542F2" w:rsidR="00C36582" w:rsidRDefault="00C36582" w:rsidP="00C05BB6">
      <w:pPr>
        <w:keepNext/>
        <w:spacing w:before="100" w:beforeAutospacing="1" w:after="100" w:afterAutospacing="1"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Разбивка PDU по Треугольнику талантов</w:t>
      </w:r>
    </w:p>
    <w:p w14:paraId="2C6894AF" w14:textId="24E98DF0" w:rsidR="00C36582" w:rsidRPr="00DE46DF" w:rsidRDefault="00B34A52" w:rsidP="00AC0A3E">
      <w:pPr>
        <w:keepNext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8</w:t>
      </w:r>
      <w:r w:rsidR="00AC0A3E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AC0A3E"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PDU</w:t>
      </w:r>
    </w:p>
    <w:tbl>
      <w:tblPr>
        <w:tblStyle w:val="a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C36582" w:rsidRPr="00065A84" w14:paraId="64CD89F0" w14:textId="77777777" w:rsidTr="00581F18">
        <w:trPr>
          <w:jc w:val="center"/>
        </w:trPr>
        <w:tc>
          <w:tcPr>
            <w:tcW w:w="1594" w:type="dxa"/>
            <w:vAlign w:val="center"/>
          </w:tcPr>
          <w:p w14:paraId="68C36CE4" w14:textId="77777777" w:rsidR="00C36582" w:rsidRPr="00065A84" w:rsidRDefault="00C36582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065A84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Technical</w:t>
            </w:r>
          </w:p>
        </w:tc>
        <w:tc>
          <w:tcPr>
            <w:tcW w:w="1594" w:type="dxa"/>
            <w:vAlign w:val="center"/>
          </w:tcPr>
          <w:p w14:paraId="2C354FE1" w14:textId="77777777" w:rsidR="00C36582" w:rsidRPr="00065A84" w:rsidRDefault="00C36582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065A84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Leadership</w:t>
            </w:r>
          </w:p>
        </w:tc>
        <w:tc>
          <w:tcPr>
            <w:tcW w:w="1595" w:type="dxa"/>
            <w:vAlign w:val="center"/>
          </w:tcPr>
          <w:p w14:paraId="1446378B" w14:textId="77777777" w:rsidR="00C36582" w:rsidRPr="00065A84" w:rsidRDefault="00C36582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065A84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Strategic</w:t>
            </w:r>
          </w:p>
        </w:tc>
      </w:tr>
      <w:tr w:rsidR="00C36582" w:rsidRPr="00065A84" w14:paraId="37DCA84D" w14:textId="77777777" w:rsidTr="00581F18">
        <w:trPr>
          <w:jc w:val="center"/>
        </w:trPr>
        <w:tc>
          <w:tcPr>
            <w:tcW w:w="1594" w:type="dxa"/>
            <w:vAlign w:val="center"/>
          </w:tcPr>
          <w:p w14:paraId="3C31B01A" w14:textId="5A14605D" w:rsidR="00C36582" w:rsidRPr="00304DEC" w:rsidRDefault="001F213B" w:rsidP="001F213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4</w:t>
            </w:r>
          </w:p>
        </w:tc>
        <w:tc>
          <w:tcPr>
            <w:tcW w:w="1594" w:type="dxa"/>
            <w:vAlign w:val="center"/>
          </w:tcPr>
          <w:p w14:paraId="593DAF35" w14:textId="51C63A1C" w:rsidR="00C36582" w:rsidRPr="00304DEC" w:rsidRDefault="001F213B" w:rsidP="001F213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3</w:t>
            </w:r>
          </w:p>
        </w:tc>
        <w:tc>
          <w:tcPr>
            <w:tcW w:w="1595" w:type="dxa"/>
            <w:vAlign w:val="center"/>
          </w:tcPr>
          <w:p w14:paraId="2E777552" w14:textId="49E3FD20" w:rsidR="00C36582" w:rsidRPr="00304DEC" w:rsidRDefault="001F213B" w:rsidP="001F213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1</w:t>
            </w:r>
          </w:p>
        </w:tc>
      </w:tr>
    </w:tbl>
    <w:p w14:paraId="12F69EE8" w14:textId="606549C2" w:rsidR="00242E8B" w:rsidRDefault="00242E8B" w:rsidP="00242E8B"/>
    <w:p w14:paraId="28CB87CC" w14:textId="77777777" w:rsidR="002C3D75" w:rsidRPr="00242E8B" w:rsidRDefault="002C3D75" w:rsidP="00242E8B"/>
    <w:tbl>
      <w:tblPr>
        <w:tblStyle w:val="ad"/>
        <w:tblW w:w="93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8077"/>
      </w:tblGrid>
      <w:tr w:rsidR="00A17D0A" w:rsidRPr="00D45BBE" w14:paraId="4D29CAE6" w14:textId="77777777" w:rsidTr="00D70FD4">
        <w:tc>
          <w:tcPr>
            <w:tcW w:w="1273" w:type="dxa"/>
          </w:tcPr>
          <w:p w14:paraId="42A1F34F" w14:textId="77777777" w:rsidR="00A17D0A" w:rsidRPr="00D45BBE" w:rsidRDefault="00A17D0A" w:rsidP="00D70FD4">
            <w:pPr>
              <w:pStyle w:val="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Раздел 1</w:t>
            </w:r>
          </w:p>
        </w:tc>
        <w:tc>
          <w:tcPr>
            <w:tcW w:w="8077" w:type="dxa"/>
          </w:tcPr>
          <w:p w14:paraId="5A0000C1" w14:textId="2934ACDE" w:rsidR="00A17D0A" w:rsidRPr="00F320BD" w:rsidRDefault="00B34A52" w:rsidP="001F213B">
            <w:pPr>
              <w:pStyle w:val="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Введение</w:t>
            </w:r>
            <w:r w:rsidR="00655417">
              <w:rPr>
                <w:rFonts w:ascii="Tahoma" w:hAnsi="Tahoma" w:cs="Tahoma"/>
                <w:color w:val="B13728"/>
                <w:sz w:val="24"/>
                <w:szCs w:val="24"/>
              </w:rPr>
              <w:t xml:space="preserve"> – </w:t>
            </w:r>
            <w:r w:rsidR="001F213B">
              <w:rPr>
                <w:rFonts w:ascii="Tahoma" w:hAnsi="Tahoma" w:cs="Tahoma"/>
                <w:color w:val="B13728"/>
                <w:sz w:val="24"/>
                <w:szCs w:val="24"/>
              </w:rPr>
              <w:t>0.5</w:t>
            </w:r>
            <w:r w:rsidR="00655417" w:rsidRPr="001F213B">
              <w:rPr>
                <w:rFonts w:ascii="Tahoma" w:hAnsi="Tahoma" w:cs="Tahoma"/>
                <w:color w:val="B13728"/>
                <w:sz w:val="24"/>
                <w:szCs w:val="24"/>
              </w:rPr>
              <w:t xml:space="preserve"> </w:t>
            </w:r>
            <w:r w:rsidR="00F320BD">
              <w:rPr>
                <w:rFonts w:ascii="Tahoma" w:hAnsi="Tahoma" w:cs="Tahoma"/>
                <w:color w:val="B13728"/>
                <w:sz w:val="24"/>
                <w:szCs w:val="24"/>
              </w:rPr>
              <w:t>час</w:t>
            </w:r>
            <w:r w:rsidR="001F213B">
              <w:rPr>
                <w:rFonts w:ascii="Tahoma" w:hAnsi="Tahoma" w:cs="Tahoma"/>
                <w:color w:val="B13728"/>
                <w:sz w:val="24"/>
                <w:szCs w:val="24"/>
              </w:rPr>
              <w:t>а</w:t>
            </w:r>
          </w:p>
        </w:tc>
      </w:tr>
      <w:tr w:rsidR="00A17D0A" w:rsidRPr="00D45BBE" w14:paraId="022F4D3B" w14:textId="77777777" w:rsidTr="00D70FD4">
        <w:tc>
          <w:tcPr>
            <w:tcW w:w="1273" w:type="dxa"/>
          </w:tcPr>
          <w:p w14:paraId="5759AAC7" w14:textId="77777777" w:rsidR="00A17D0A" w:rsidRPr="00D45BBE" w:rsidRDefault="00A17D0A" w:rsidP="00D70F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27018331" w14:textId="77777777" w:rsidR="00B34A52" w:rsidRPr="001F213B" w:rsidRDefault="00B34A52" w:rsidP="00B34A52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1F213B">
              <w:rPr>
                <w:rFonts w:ascii="Tahoma" w:hAnsi="Tahoma" w:cs="Tahoma"/>
                <w:sz w:val="22"/>
                <w:szCs w:val="22"/>
              </w:rPr>
              <w:t>Понятие проекта</w:t>
            </w:r>
          </w:p>
          <w:p w14:paraId="0012B251" w14:textId="77777777" w:rsidR="00B34A52" w:rsidRPr="001F213B" w:rsidRDefault="00B34A52" w:rsidP="00B34A52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1F213B">
              <w:rPr>
                <w:rFonts w:ascii="Tahoma" w:hAnsi="Tahoma" w:cs="Tahoma"/>
                <w:sz w:val="22"/>
                <w:szCs w:val="22"/>
              </w:rPr>
              <w:t>Успешность проекта</w:t>
            </w:r>
          </w:p>
          <w:p w14:paraId="3AD46B90" w14:textId="684F73C9" w:rsidR="00A17D0A" w:rsidRPr="00655417" w:rsidRDefault="00B34A52" w:rsidP="00B34A52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B34A52">
              <w:rPr>
                <w:rFonts w:ascii="Tahoma" w:hAnsi="Tahoma" w:cs="Tahoma"/>
                <w:sz w:val="22"/>
                <w:szCs w:val="22"/>
              </w:rPr>
              <w:t>Управление проектом в условиях неопределенности</w:t>
            </w:r>
          </w:p>
        </w:tc>
      </w:tr>
      <w:tr w:rsidR="00A17D0A" w:rsidRPr="00D45BBE" w14:paraId="4755D86B" w14:textId="77777777" w:rsidTr="00D70FD4">
        <w:tc>
          <w:tcPr>
            <w:tcW w:w="1273" w:type="dxa"/>
          </w:tcPr>
          <w:p w14:paraId="37B35554" w14:textId="71680526" w:rsidR="00A17D0A" w:rsidRPr="00D45BBE" w:rsidRDefault="00A17D0A" w:rsidP="00D70FD4">
            <w:pPr>
              <w:pStyle w:val="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Раздел </w:t>
            </w:r>
            <w:r w:rsidR="0041244F">
              <w:rPr>
                <w:rFonts w:ascii="Tahoma" w:hAnsi="Tahoma" w:cs="Tahoma"/>
                <w:color w:val="B13728"/>
                <w:sz w:val="24"/>
                <w:szCs w:val="24"/>
              </w:rPr>
              <w:t>2</w:t>
            </w:r>
          </w:p>
        </w:tc>
        <w:tc>
          <w:tcPr>
            <w:tcW w:w="8077" w:type="dxa"/>
          </w:tcPr>
          <w:p w14:paraId="75DD56BF" w14:textId="62C2D511" w:rsidR="00A17D0A" w:rsidRPr="00F320BD" w:rsidRDefault="00B34A52" w:rsidP="001F213B">
            <w:pPr>
              <w:pStyle w:val="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1F213B">
              <w:rPr>
                <w:rFonts w:ascii="Tahoma" w:hAnsi="Tahoma" w:cs="Tahoma"/>
                <w:color w:val="B13728"/>
                <w:sz w:val="24"/>
                <w:szCs w:val="24"/>
              </w:rPr>
              <w:t xml:space="preserve">Кризис проекта </w:t>
            </w:r>
            <w:r w:rsidR="00655417">
              <w:rPr>
                <w:rFonts w:ascii="Tahoma" w:hAnsi="Tahoma" w:cs="Tahoma"/>
                <w:color w:val="B13728"/>
                <w:sz w:val="24"/>
                <w:szCs w:val="24"/>
              </w:rPr>
              <w:t xml:space="preserve">– </w:t>
            </w:r>
            <w:r w:rsidR="001F213B">
              <w:rPr>
                <w:rFonts w:ascii="Tahoma" w:hAnsi="Tahoma" w:cs="Tahoma"/>
                <w:color w:val="B13728"/>
                <w:sz w:val="24"/>
                <w:szCs w:val="24"/>
              </w:rPr>
              <w:t>0.5</w:t>
            </w:r>
            <w:r w:rsidR="00F320BD">
              <w:rPr>
                <w:rFonts w:ascii="Tahoma" w:hAnsi="Tahoma" w:cs="Tahoma"/>
                <w:color w:val="B13728"/>
                <w:sz w:val="24"/>
                <w:szCs w:val="24"/>
              </w:rPr>
              <w:t xml:space="preserve"> час</w:t>
            </w:r>
            <w:r w:rsidR="001F213B">
              <w:rPr>
                <w:rFonts w:ascii="Tahoma" w:hAnsi="Tahoma" w:cs="Tahoma"/>
                <w:color w:val="B13728"/>
                <w:sz w:val="24"/>
                <w:szCs w:val="24"/>
              </w:rPr>
              <w:t>а</w:t>
            </w:r>
          </w:p>
        </w:tc>
      </w:tr>
      <w:tr w:rsidR="00A17D0A" w:rsidRPr="00D45BBE" w14:paraId="58FA054A" w14:textId="77777777" w:rsidTr="00D70FD4">
        <w:tc>
          <w:tcPr>
            <w:tcW w:w="1273" w:type="dxa"/>
          </w:tcPr>
          <w:p w14:paraId="435C649A" w14:textId="77777777" w:rsidR="00A17D0A" w:rsidRPr="00D45BBE" w:rsidRDefault="00A17D0A" w:rsidP="00D70F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05ACA396" w14:textId="77777777" w:rsidR="00B34A52" w:rsidRPr="001F213B" w:rsidRDefault="00B34A52" w:rsidP="00B34A52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1F213B">
              <w:rPr>
                <w:rFonts w:ascii="Tahoma" w:hAnsi="Tahoma" w:cs="Tahoma"/>
                <w:sz w:val="22"/>
                <w:szCs w:val="22"/>
              </w:rPr>
              <w:t>Что такое кризис?</w:t>
            </w:r>
          </w:p>
          <w:p w14:paraId="4B0C5B27" w14:textId="77777777" w:rsidR="00B34A52" w:rsidRPr="001F213B" w:rsidRDefault="00B34A52" w:rsidP="00B34A52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1F213B">
              <w:rPr>
                <w:rFonts w:ascii="Tahoma" w:hAnsi="Tahoma" w:cs="Tahoma"/>
                <w:sz w:val="22"/>
                <w:szCs w:val="22"/>
              </w:rPr>
              <w:t>Понятие кризисного проекта</w:t>
            </w:r>
          </w:p>
          <w:p w14:paraId="3411C0B5" w14:textId="77777777" w:rsidR="00B34A52" w:rsidRPr="001F213B" w:rsidRDefault="00B34A52" w:rsidP="00B34A52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1F213B">
              <w:rPr>
                <w:rFonts w:ascii="Tahoma" w:hAnsi="Tahoma" w:cs="Tahoma"/>
                <w:sz w:val="22"/>
                <w:szCs w:val="22"/>
              </w:rPr>
              <w:t>Классификация проектных кризисов</w:t>
            </w:r>
          </w:p>
          <w:p w14:paraId="281ABBEB" w14:textId="77777777" w:rsidR="00B34A52" w:rsidRPr="001F213B" w:rsidRDefault="00B34A52" w:rsidP="00B34A52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1F213B">
              <w:rPr>
                <w:rFonts w:ascii="Tahoma" w:hAnsi="Tahoma" w:cs="Tahoma"/>
                <w:sz w:val="22"/>
                <w:szCs w:val="22"/>
              </w:rPr>
              <w:t>Антикризисный менеджмент</w:t>
            </w:r>
          </w:p>
          <w:p w14:paraId="309ED910" w14:textId="24A7E9E2" w:rsidR="00A17D0A" w:rsidRPr="001F213B" w:rsidRDefault="00B34A52" w:rsidP="00B34A52">
            <w:pPr>
              <w:ind w:left="360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F213B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Практика</w:t>
            </w:r>
            <w:r w:rsidRPr="001F213B">
              <w:rPr>
                <w:rFonts w:ascii="Tahoma" w:hAnsi="Tahoma" w:cs="Tahoma"/>
                <w:i/>
                <w:iCs/>
                <w:sz w:val="22"/>
                <w:szCs w:val="22"/>
              </w:rPr>
              <w:t>: изучение и оценка информации по кризисному проекту</w:t>
            </w:r>
          </w:p>
        </w:tc>
      </w:tr>
      <w:tr w:rsidR="00101C68" w:rsidRPr="00D45BBE" w14:paraId="5AE90952" w14:textId="77777777" w:rsidTr="00D70FD4">
        <w:tc>
          <w:tcPr>
            <w:tcW w:w="1273" w:type="dxa"/>
          </w:tcPr>
          <w:p w14:paraId="066D1D7D" w14:textId="0778EDBC" w:rsidR="00101C68" w:rsidRPr="00D45BBE" w:rsidRDefault="00101C68" w:rsidP="00101C6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1244F">
              <w:rPr>
                <w:rFonts w:ascii="Tahoma" w:hAnsi="Tahoma" w:cs="Tahoma"/>
                <w:b/>
                <w:bCs/>
                <w:color w:val="B13728"/>
              </w:rPr>
              <w:t xml:space="preserve">Раздел </w:t>
            </w:r>
            <w:r>
              <w:rPr>
                <w:rFonts w:ascii="Tahoma" w:hAnsi="Tahoma" w:cs="Tahoma"/>
                <w:b/>
                <w:bCs/>
                <w:color w:val="B13728"/>
              </w:rPr>
              <w:t>3</w:t>
            </w:r>
          </w:p>
        </w:tc>
        <w:tc>
          <w:tcPr>
            <w:tcW w:w="8077" w:type="dxa"/>
          </w:tcPr>
          <w:p w14:paraId="2310E9E0" w14:textId="0773A593" w:rsidR="00101C68" w:rsidRPr="00101C68" w:rsidRDefault="00101C68" w:rsidP="001F213B">
            <w:pPr>
              <w:rPr>
                <w:rFonts w:ascii="Tahoma" w:hAnsi="Tahoma" w:cs="Tahoma"/>
                <w:sz w:val="22"/>
                <w:szCs w:val="22"/>
              </w:rPr>
            </w:pPr>
            <w:r w:rsidRPr="00101C68">
              <w:rPr>
                <w:rFonts w:ascii="Tahoma" w:hAnsi="Tahoma" w:cs="Tahoma"/>
                <w:b/>
                <w:bCs/>
                <w:color w:val="B13728"/>
              </w:rPr>
              <w:t xml:space="preserve">Симптомы, факторы и причины кризисных ситуаций в сложных проектах – </w:t>
            </w:r>
            <w:r w:rsidR="001F213B">
              <w:rPr>
                <w:rFonts w:ascii="Tahoma" w:hAnsi="Tahoma" w:cs="Tahoma"/>
                <w:b/>
                <w:bCs/>
                <w:color w:val="B13728"/>
              </w:rPr>
              <w:t>1</w:t>
            </w:r>
            <w:r w:rsidRPr="00101C68">
              <w:rPr>
                <w:rFonts w:ascii="Tahoma" w:hAnsi="Tahoma" w:cs="Tahoma"/>
                <w:b/>
                <w:bCs/>
                <w:color w:val="B13728"/>
              </w:rPr>
              <w:t xml:space="preserve"> час</w:t>
            </w:r>
          </w:p>
        </w:tc>
      </w:tr>
      <w:tr w:rsidR="00101C68" w:rsidRPr="00D45BBE" w14:paraId="26AA509B" w14:textId="77777777" w:rsidTr="00D70FD4">
        <w:tc>
          <w:tcPr>
            <w:tcW w:w="1273" w:type="dxa"/>
          </w:tcPr>
          <w:p w14:paraId="734DB204" w14:textId="77777777" w:rsidR="00101C68" w:rsidRPr="00D45BBE" w:rsidRDefault="00101C68" w:rsidP="00101C6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2768A504" w14:textId="77777777" w:rsidR="00101C68" w:rsidRPr="00101C68" w:rsidRDefault="00101C68" w:rsidP="00101C68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101C68">
              <w:rPr>
                <w:rFonts w:ascii="Tahoma" w:hAnsi="Tahoma" w:cs="Tahoma"/>
                <w:sz w:val="22"/>
                <w:szCs w:val="22"/>
              </w:rPr>
              <w:t>Насколько внезапны кризисы</w:t>
            </w:r>
          </w:p>
          <w:p w14:paraId="748F61D1" w14:textId="77777777" w:rsidR="00101C68" w:rsidRPr="00101C68" w:rsidRDefault="00101C68" w:rsidP="00101C68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101C68">
              <w:rPr>
                <w:rFonts w:ascii="Tahoma" w:hAnsi="Tahoma" w:cs="Tahoma"/>
                <w:sz w:val="22"/>
                <w:szCs w:val="22"/>
              </w:rPr>
              <w:t>Проект и окружающая среда</w:t>
            </w:r>
          </w:p>
          <w:p w14:paraId="3BA88730" w14:textId="77777777" w:rsidR="00101C68" w:rsidRPr="00101C68" w:rsidRDefault="00101C68" w:rsidP="00101C68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101C68">
              <w:rPr>
                <w:rFonts w:ascii="Tahoma" w:hAnsi="Tahoma" w:cs="Tahoma"/>
                <w:sz w:val="22"/>
                <w:szCs w:val="22"/>
              </w:rPr>
              <w:t>Предвестники кризиса проекта</w:t>
            </w:r>
          </w:p>
          <w:p w14:paraId="4B570471" w14:textId="77777777" w:rsidR="00101C68" w:rsidRPr="00101C68" w:rsidRDefault="00101C68" w:rsidP="00101C68">
            <w:pPr>
              <w:pStyle w:val="a7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101C68">
              <w:rPr>
                <w:rFonts w:ascii="Tahoma" w:hAnsi="Tahoma" w:cs="Tahoma"/>
                <w:sz w:val="22"/>
                <w:szCs w:val="22"/>
              </w:rPr>
              <w:t>Причины возникновения кризисных ситуаций в проектах</w:t>
            </w:r>
          </w:p>
          <w:p w14:paraId="06B346A8" w14:textId="6452523E" w:rsidR="00101C68" w:rsidRPr="00101C68" w:rsidRDefault="00101C68" w:rsidP="00101C68">
            <w:pPr>
              <w:ind w:left="360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01C68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Практика</w:t>
            </w:r>
            <w:r w:rsidRPr="00101C68">
              <w:rPr>
                <w:rFonts w:ascii="Tahoma" w:hAnsi="Tahoma" w:cs="Tahoma"/>
                <w:i/>
                <w:iCs/>
                <w:sz w:val="22"/>
                <w:szCs w:val="22"/>
              </w:rPr>
              <w:t>: проведение SWOT-анализа по текущей ситуации в проекте</w:t>
            </w:r>
          </w:p>
        </w:tc>
      </w:tr>
      <w:tr w:rsidR="00101C68" w:rsidRPr="0041244F" w14:paraId="67C43065" w14:textId="77777777" w:rsidTr="00D70FD4">
        <w:tc>
          <w:tcPr>
            <w:tcW w:w="1273" w:type="dxa"/>
          </w:tcPr>
          <w:p w14:paraId="6F139441" w14:textId="6E745FDC" w:rsidR="00101C68" w:rsidRPr="0041244F" w:rsidRDefault="00101C68" w:rsidP="00101C68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1244F">
              <w:rPr>
                <w:rFonts w:ascii="Tahoma" w:hAnsi="Tahoma" w:cs="Tahoma"/>
                <w:b/>
                <w:bCs/>
                <w:color w:val="B13728"/>
              </w:rPr>
              <w:t xml:space="preserve">Раздел </w:t>
            </w:r>
            <w:r>
              <w:rPr>
                <w:rFonts w:ascii="Tahoma" w:hAnsi="Tahoma" w:cs="Tahoma"/>
                <w:b/>
                <w:bCs/>
                <w:color w:val="B13728"/>
              </w:rPr>
              <w:t>4</w:t>
            </w:r>
          </w:p>
        </w:tc>
        <w:tc>
          <w:tcPr>
            <w:tcW w:w="8077" w:type="dxa"/>
          </w:tcPr>
          <w:p w14:paraId="5D2B78BF" w14:textId="756458A1" w:rsidR="00101C68" w:rsidRPr="00F320BD" w:rsidRDefault="00101C68" w:rsidP="002F47C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34A52">
              <w:rPr>
                <w:rFonts w:ascii="Tahoma" w:hAnsi="Tahoma" w:cs="Tahoma"/>
                <w:b/>
                <w:bCs/>
                <w:color w:val="B13728"/>
              </w:rPr>
              <w:t xml:space="preserve">Способы вывода проекта из кризиса </w:t>
            </w:r>
            <w:r w:rsidRPr="00F320BD">
              <w:rPr>
                <w:rFonts w:ascii="Tahoma" w:hAnsi="Tahoma" w:cs="Tahoma"/>
                <w:b/>
                <w:bCs/>
                <w:color w:val="B13728"/>
              </w:rPr>
              <w:t xml:space="preserve">– </w:t>
            </w:r>
            <w:r w:rsidR="002F47C9">
              <w:rPr>
                <w:rFonts w:ascii="Tahoma" w:hAnsi="Tahoma" w:cs="Tahoma"/>
                <w:b/>
                <w:bCs/>
                <w:color w:val="B13728"/>
              </w:rPr>
              <w:t>1.5</w:t>
            </w:r>
            <w:r w:rsidRPr="00F320BD">
              <w:rPr>
                <w:rFonts w:ascii="Tahoma" w:hAnsi="Tahoma" w:cs="Tahoma"/>
                <w:b/>
                <w:bCs/>
                <w:color w:val="B13728"/>
              </w:rPr>
              <w:t xml:space="preserve"> час</w:t>
            </w:r>
            <w:r w:rsidR="002F47C9">
              <w:rPr>
                <w:rFonts w:ascii="Tahoma" w:hAnsi="Tahoma" w:cs="Tahoma"/>
                <w:b/>
                <w:bCs/>
                <w:color w:val="B13728"/>
              </w:rPr>
              <w:t>а</w:t>
            </w:r>
          </w:p>
        </w:tc>
      </w:tr>
      <w:tr w:rsidR="00101C68" w:rsidRPr="00D45BBE" w14:paraId="6E65A2AB" w14:textId="77777777" w:rsidTr="00D70FD4">
        <w:tc>
          <w:tcPr>
            <w:tcW w:w="1273" w:type="dxa"/>
          </w:tcPr>
          <w:p w14:paraId="51473628" w14:textId="77777777" w:rsidR="00101C68" w:rsidRPr="00D45BBE" w:rsidRDefault="00101C68" w:rsidP="00101C6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0A89ADF4" w14:textId="77777777" w:rsidR="00101C68" w:rsidRPr="00B34A52" w:rsidRDefault="00101C68" w:rsidP="00101C68">
            <w:pPr>
              <w:pStyle w:val="a"/>
              <w:rPr>
                <w:rFonts w:ascii="Tahoma" w:hAnsi="Tahoma" w:cs="Tahoma"/>
              </w:rPr>
            </w:pPr>
            <w:r w:rsidRPr="00B34A52">
              <w:rPr>
                <w:rFonts w:ascii="Tahoma" w:hAnsi="Tahoma" w:cs="Tahoma"/>
              </w:rPr>
              <w:t>Общий порядок действий по разрешению кризиса в проекте</w:t>
            </w:r>
          </w:p>
          <w:p w14:paraId="5EE3140C" w14:textId="77777777" w:rsidR="00101C68" w:rsidRPr="00B34A52" w:rsidRDefault="00101C68" w:rsidP="00101C68">
            <w:pPr>
              <w:pStyle w:val="a"/>
              <w:rPr>
                <w:rFonts w:ascii="Tahoma" w:hAnsi="Tahoma" w:cs="Tahoma"/>
              </w:rPr>
            </w:pPr>
            <w:r w:rsidRPr="00B34A52">
              <w:rPr>
                <w:rFonts w:ascii="Tahoma" w:hAnsi="Tahoma" w:cs="Tahoma"/>
              </w:rPr>
              <w:t>Аудит проекта и принятие ситуации</w:t>
            </w:r>
          </w:p>
          <w:p w14:paraId="48850938" w14:textId="77777777" w:rsidR="00101C68" w:rsidRPr="00B34A52" w:rsidRDefault="00101C68" w:rsidP="00101C68">
            <w:pPr>
              <w:pStyle w:val="a"/>
              <w:rPr>
                <w:rFonts w:ascii="Tahoma" w:hAnsi="Tahoma" w:cs="Tahoma"/>
              </w:rPr>
            </w:pPr>
            <w:r w:rsidRPr="00B34A52">
              <w:rPr>
                <w:rFonts w:ascii="Tahoma" w:hAnsi="Tahoma" w:cs="Tahoma"/>
              </w:rPr>
              <w:t>Стратегии вывода проектов из кризисных ситуаций</w:t>
            </w:r>
          </w:p>
          <w:p w14:paraId="32BF82A9" w14:textId="77777777" w:rsidR="00101C68" w:rsidRPr="00B34A52" w:rsidRDefault="00101C68" w:rsidP="00101C68">
            <w:pPr>
              <w:pStyle w:val="a"/>
              <w:rPr>
                <w:rFonts w:ascii="Tahoma" w:hAnsi="Tahoma" w:cs="Tahoma"/>
              </w:rPr>
            </w:pPr>
            <w:r w:rsidRPr="00B34A52">
              <w:rPr>
                <w:rFonts w:ascii="Tahoma" w:hAnsi="Tahoma" w:cs="Tahoma"/>
              </w:rPr>
              <w:t>Выбор оптимальной стратегии</w:t>
            </w:r>
          </w:p>
          <w:p w14:paraId="780454A6" w14:textId="77777777" w:rsidR="00101C68" w:rsidRPr="00B34A52" w:rsidRDefault="00101C68" w:rsidP="00101C68">
            <w:pPr>
              <w:pStyle w:val="a"/>
              <w:rPr>
                <w:rFonts w:ascii="Tahoma" w:hAnsi="Tahoma" w:cs="Tahoma"/>
              </w:rPr>
            </w:pPr>
            <w:r w:rsidRPr="00B34A52">
              <w:rPr>
                <w:rFonts w:ascii="Tahoma" w:hAnsi="Tahoma" w:cs="Tahoma"/>
              </w:rPr>
              <w:t>Разработка плана вывода проекта из кризиса</w:t>
            </w:r>
          </w:p>
          <w:p w14:paraId="33F58E6C" w14:textId="59305A8A" w:rsidR="00101C68" w:rsidRPr="00B34A52" w:rsidRDefault="00101C68" w:rsidP="00101C68">
            <w:pPr>
              <w:pStyle w:val="a"/>
              <w:numPr>
                <w:ilvl w:val="0"/>
                <w:numId w:val="0"/>
              </w:numPr>
              <w:ind w:left="360"/>
              <w:rPr>
                <w:rFonts w:ascii="Tahoma" w:hAnsi="Tahoma" w:cs="Tahoma"/>
                <w:i/>
                <w:iCs/>
              </w:rPr>
            </w:pPr>
            <w:r w:rsidRPr="00B34A52">
              <w:rPr>
                <w:rFonts w:ascii="Tahoma" w:hAnsi="Tahoma" w:cs="Tahoma"/>
                <w:b/>
                <w:bCs/>
                <w:i/>
                <w:iCs/>
              </w:rPr>
              <w:t>Практика</w:t>
            </w:r>
            <w:r w:rsidRPr="00B34A52">
              <w:rPr>
                <w:rFonts w:ascii="Tahoma" w:hAnsi="Tahoma" w:cs="Tahoma"/>
                <w:i/>
                <w:iCs/>
              </w:rPr>
              <w:t>: анализ идей и разработка дорожной карты мероприятий по выводу проекта на целевые сроки</w:t>
            </w:r>
          </w:p>
        </w:tc>
      </w:tr>
      <w:tr w:rsidR="00101C68" w:rsidRPr="00D45BBE" w14:paraId="6CBF1CA8" w14:textId="77777777" w:rsidTr="00D70FD4">
        <w:tc>
          <w:tcPr>
            <w:tcW w:w="1273" w:type="dxa"/>
          </w:tcPr>
          <w:p w14:paraId="659C0ACE" w14:textId="32CBD9C6" w:rsidR="00101C68" w:rsidRPr="00B34A52" w:rsidRDefault="00101C68" w:rsidP="00101C68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B13728"/>
              </w:rPr>
            </w:pPr>
            <w:r w:rsidRPr="0041244F">
              <w:rPr>
                <w:rFonts w:ascii="Tahoma" w:hAnsi="Tahoma" w:cs="Tahoma"/>
                <w:b/>
                <w:bCs/>
                <w:color w:val="B13728"/>
              </w:rPr>
              <w:t xml:space="preserve">Раздел </w:t>
            </w:r>
            <w:r>
              <w:rPr>
                <w:rFonts w:ascii="Tahoma" w:hAnsi="Tahoma" w:cs="Tahoma"/>
                <w:b/>
                <w:bCs/>
                <w:color w:val="B13728"/>
              </w:rPr>
              <w:t>5</w:t>
            </w:r>
          </w:p>
        </w:tc>
        <w:tc>
          <w:tcPr>
            <w:tcW w:w="8077" w:type="dxa"/>
          </w:tcPr>
          <w:p w14:paraId="2E5778B9" w14:textId="627897CE" w:rsidR="00101C68" w:rsidRPr="00B34A52" w:rsidRDefault="00101C68" w:rsidP="002F47C9">
            <w:pPr>
              <w:pStyle w:val="a"/>
              <w:numPr>
                <w:ilvl w:val="0"/>
                <w:numId w:val="0"/>
              </w:numPr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</w:pPr>
            <w:r w:rsidRPr="00B34A52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 xml:space="preserve">Создание антикризисной команды – </w:t>
            </w:r>
            <w:r w:rsidR="002F47C9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>0.5</w:t>
            </w:r>
            <w:r w:rsidRPr="00B34A52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 xml:space="preserve"> час</w:t>
            </w:r>
            <w:r w:rsidR="002F47C9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>а</w:t>
            </w:r>
          </w:p>
        </w:tc>
      </w:tr>
      <w:tr w:rsidR="00101C68" w:rsidRPr="00D45BBE" w14:paraId="0C4A7B2B" w14:textId="77777777" w:rsidTr="00D70FD4">
        <w:tc>
          <w:tcPr>
            <w:tcW w:w="1273" w:type="dxa"/>
          </w:tcPr>
          <w:p w14:paraId="04DF658B" w14:textId="77777777" w:rsidR="00101C68" w:rsidRPr="00D45BBE" w:rsidRDefault="00101C68" w:rsidP="00101C6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452648F5" w14:textId="77777777" w:rsidR="00101C68" w:rsidRPr="00B34A52" w:rsidRDefault="00101C68" w:rsidP="00101C68">
            <w:pPr>
              <w:pStyle w:val="a"/>
              <w:rPr>
                <w:rFonts w:ascii="Tahoma" w:hAnsi="Tahoma" w:cs="Tahoma"/>
              </w:rPr>
            </w:pPr>
            <w:r w:rsidRPr="00B34A52">
              <w:rPr>
                <w:rFonts w:ascii="Tahoma" w:hAnsi="Tahoma" w:cs="Tahoma"/>
              </w:rPr>
              <w:t>Особенности антикризисной команды</w:t>
            </w:r>
          </w:p>
          <w:p w14:paraId="68C9BB50" w14:textId="77777777" w:rsidR="00101C68" w:rsidRPr="00B34A52" w:rsidRDefault="00101C68" w:rsidP="00101C68">
            <w:pPr>
              <w:pStyle w:val="a"/>
              <w:rPr>
                <w:rFonts w:ascii="Tahoma" w:hAnsi="Tahoma" w:cs="Tahoma"/>
              </w:rPr>
            </w:pPr>
            <w:r w:rsidRPr="00B34A52">
              <w:rPr>
                <w:rFonts w:ascii="Tahoma" w:hAnsi="Tahoma" w:cs="Tahoma"/>
              </w:rPr>
              <w:lastRenderedPageBreak/>
              <w:t>Поддержка команды проекта со стороны компании</w:t>
            </w:r>
          </w:p>
          <w:p w14:paraId="1E23E3E0" w14:textId="77777777" w:rsidR="00101C68" w:rsidRPr="00B34A52" w:rsidRDefault="00101C68" w:rsidP="00101C68">
            <w:pPr>
              <w:pStyle w:val="a"/>
              <w:rPr>
                <w:rFonts w:ascii="Tahoma" w:hAnsi="Tahoma" w:cs="Tahoma"/>
              </w:rPr>
            </w:pPr>
            <w:r w:rsidRPr="00B34A52">
              <w:rPr>
                <w:rFonts w:ascii="Tahoma" w:hAnsi="Tahoma" w:cs="Tahoma"/>
              </w:rPr>
              <w:t>Коммуникации в кризисном проекте</w:t>
            </w:r>
          </w:p>
          <w:p w14:paraId="09473860" w14:textId="61E9CCDC" w:rsidR="00101C68" w:rsidRPr="00101C68" w:rsidRDefault="00101C68" w:rsidP="00101C68">
            <w:pPr>
              <w:pStyle w:val="a"/>
              <w:numPr>
                <w:ilvl w:val="0"/>
                <w:numId w:val="0"/>
              </w:numPr>
              <w:ind w:left="360"/>
              <w:rPr>
                <w:rFonts w:ascii="Tahoma" w:hAnsi="Tahoma" w:cs="Tahoma"/>
                <w:i/>
                <w:iCs/>
              </w:rPr>
            </w:pPr>
            <w:r w:rsidRPr="00101C68">
              <w:rPr>
                <w:rFonts w:ascii="Tahoma" w:hAnsi="Tahoma" w:cs="Tahoma"/>
                <w:b/>
                <w:bCs/>
                <w:i/>
                <w:iCs/>
              </w:rPr>
              <w:t>Практика</w:t>
            </w:r>
            <w:r w:rsidRPr="00101C68">
              <w:rPr>
                <w:rFonts w:ascii="Tahoma" w:hAnsi="Tahoma" w:cs="Tahoma"/>
                <w:i/>
                <w:iCs/>
              </w:rPr>
              <w:t>: разработка предложений по реорганизации команды и коммуникаций в проекте</w:t>
            </w:r>
          </w:p>
        </w:tc>
      </w:tr>
      <w:tr w:rsidR="00101C68" w:rsidRPr="00D45BBE" w14:paraId="7FE0D1AB" w14:textId="77777777" w:rsidTr="00D70FD4">
        <w:tc>
          <w:tcPr>
            <w:tcW w:w="1273" w:type="dxa"/>
          </w:tcPr>
          <w:p w14:paraId="0E547401" w14:textId="08240B5B" w:rsidR="00101C68" w:rsidRPr="00101C68" w:rsidRDefault="00101C68" w:rsidP="00101C68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B13728"/>
              </w:rPr>
            </w:pPr>
            <w:r w:rsidRPr="0041244F">
              <w:rPr>
                <w:rFonts w:ascii="Tahoma" w:hAnsi="Tahoma" w:cs="Tahoma"/>
                <w:b/>
                <w:bCs/>
                <w:color w:val="B13728"/>
              </w:rPr>
              <w:lastRenderedPageBreak/>
              <w:t xml:space="preserve">Раздел </w:t>
            </w:r>
            <w:r>
              <w:rPr>
                <w:rFonts w:ascii="Tahoma" w:hAnsi="Tahoma" w:cs="Tahoma"/>
                <w:b/>
                <w:bCs/>
                <w:color w:val="B13728"/>
              </w:rPr>
              <w:t>6</w:t>
            </w:r>
          </w:p>
        </w:tc>
        <w:tc>
          <w:tcPr>
            <w:tcW w:w="8077" w:type="dxa"/>
          </w:tcPr>
          <w:p w14:paraId="58F31105" w14:textId="648A8443" w:rsidR="00101C68" w:rsidRPr="00101C68" w:rsidRDefault="00101C68" w:rsidP="001F213B">
            <w:pPr>
              <w:pStyle w:val="a"/>
              <w:numPr>
                <w:ilvl w:val="0"/>
                <w:numId w:val="0"/>
              </w:numPr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</w:pPr>
            <w:r w:rsidRPr="00101C68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>Особенности управления кризисными проектами</w:t>
            </w:r>
            <w:r w:rsidR="00612A90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  <w:lang w:val="en-GB"/>
              </w:rPr>
              <w:t xml:space="preserve"> </w:t>
            </w:r>
            <w:r w:rsidRPr="00B34A52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 xml:space="preserve">– </w:t>
            </w:r>
            <w:r w:rsidR="001F213B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>4</w:t>
            </w:r>
            <w:r w:rsidRPr="00B34A52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 xml:space="preserve"> час</w:t>
            </w:r>
            <w:r w:rsidR="001F213B">
              <w:rPr>
                <w:rFonts w:ascii="Tahoma" w:eastAsiaTheme="minorHAnsi" w:hAnsi="Tahoma" w:cs="Tahoma"/>
                <w:b/>
                <w:bCs/>
                <w:color w:val="B13728"/>
                <w:sz w:val="24"/>
                <w:szCs w:val="24"/>
              </w:rPr>
              <w:t>а</w:t>
            </w:r>
          </w:p>
        </w:tc>
      </w:tr>
      <w:tr w:rsidR="00101C68" w:rsidRPr="00D45BBE" w14:paraId="0FEB0481" w14:textId="77777777" w:rsidTr="00D70FD4">
        <w:tc>
          <w:tcPr>
            <w:tcW w:w="1273" w:type="dxa"/>
          </w:tcPr>
          <w:p w14:paraId="55D0AC2A" w14:textId="77777777" w:rsidR="00101C68" w:rsidRPr="00D45BBE" w:rsidRDefault="00101C68" w:rsidP="00101C6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1712EC97" w14:textId="77777777" w:rsidR="00101C68" w:rsidRPr="00101C68" w:rsidRDefault="00101C68" w:rsidP="00101C68">
            <w:pPr>
              <w:pStyle w:val="a"/>
              <w:rPr>
                <w:rFonts w:ascii="Tahoma" w:hAnsi="Tahoma" w:cs="Tahoma"/>
              </w:rPr>
            </w:pPr>
            <w:r w:rsidRPr="00101C68">
              <w:rPr>
                <w:rFonts w:ascii="Tahoma" w:hAnsi="Tahoma" w:cs="Tahoma"/>
              </w:rPr>
              <w:t>Сложности управления в кризисных ситуациях</w:t>
            </w:r>
          </w:p>
          <w:p w14:paraId="4C0B1A5F" w14:textId="77777777" w:rsidR="00101C68" w:rsidRPr="00101C68" w:rsidRDefault="00101C68" w:rsidP="00101C68">
            <w:pPr>
              <w:pStyle w:val="a"/>
              <w:rPr>
                <w:rFonts w:ascii="Tahoma" w:hAnsi="Tahoma" w:cs="Tahoma"/>
              </w:rPr>
            </w:pPr>
            <w:r w:rsidRPr="00101C68">
              <w:rPr>
                <w:rFonts w:ascii="Tahoma" w:hAnsi="Tahoma" w:cs="Tahoma"/>
              </w:rPr>
              <w:t>Осознание неизбежности изменений и потерь в проекте</w:t>
            </w:r>
          </w:p>
          <w:p w14:paraId="60FF8D38" w14:textId="77777777" w:rsidR="00101C68" w:rsidRPr="00101C68" w:rsidRDefault="00101C68" w:rsidP="00101C68">
            <w:pPr>
              <w:pStyle w:val="a"/>
              <w:rPr>
                <w:rFonts w:ascii="Tahoma" w:hAnsi="Tahoma" w:cs="Tahoma"/>
              </w:rPr>
            </w:pPr>
            <w:r w:rsidRPr="00101C68">
              <w:rPr>
                <w:rFonts w:ascii="Tahoma" w:hAnsi="Tahoma" w:cs="Tahoma"/>
              </w:rPr>
              <w:t>Пересмотр и подтверждение целей и приоритетов проекта</w:t>
            </w:r>
          </w:p>
          <w:p w14:paraId="46D98DF6" w14:textId="77777777" w:rsidR="00101C68" w:rsidRPr="00101C68" w:rsidRDefault="00101C68" w:rsidP="00101C68">
            <w:pPr>
              <w:pStyle w:val="a"/>
              <w:rPr>
                <w:rFonts w:ascii="Tahoma" w:hAnsi="Tahoma" w:cs="Tahoma"/>
              </w:rPr>
            </w:pPr>
            <w:r w:rsidRPr="00101C68">
              <w:rPr>
                <w:rFonts w:ascii="Tahoma" w:hAnsi="Tahoma" w:cs="Tahoma"/>
              </w:rPr>
              <w:t>Анализ критического пути и критической цепи проекта</w:t>
            </w:r>
          </w:p>
          <w:p w14:paraId="2327F06F" w14:textId="77777777" w:rsidR="00101C68" w:rsidRPr="00101C68" w:rsidRDefault="00101C68" w:rsidP="00101C68">
            <w:pPr>
              <w:pStyle w:val="a"/>
              <w:rPr>
                <w:rFonts w:ascii="Tahoma" w:hAnsi="Tahoma" w:cs="Tahoma"/>
              </w:rPr>
            </w:pPr>
            <w:r w:rsidRPr="00101C68">
              <w:rPr>
                <w:rFonts w:ascii="Tahoma" w:hAnsi="Tahoma" w:cs="Tahoma"/>
              </w:rPr>
              <w:t>Управление ожиданиями участников проекта в кризисной ситуации</w:t>
            </w:r>
          </w:p>
          <w:p w14:paraId="4E3F928A" w14:textId="77777777" w:rsidR="00101C68" w:rsidRPr="00101C68" w:rsidRDefault="00101C68" w:rsidP="00101C68">
            <w:pPr>
              <w:pStyle w:val="a"/>
              <w:rPr>
                <w:rFonts w:ascii="Tahoma" w:hAnsi="Tahoma" w:cs="Tahoma"/>
              </w:rPr>
            </w:pPr>
            <w:r w:rsidRPr="00101C68">
              <w:rPr>
                <w:rFonts w:ascii="Tahoma" w:hAnsi="Tahoma" w:cs="Tahoma"/>
              </w:rPr>
              <w:t xml:space="preserve">Управление контрактными рисками </w:t>
            </w:r>
          </w:p>
          <w:p w14:paraId="77E58528" w14:textId="77777777" w:rsidR="00101C68" w:rsidRPr="00101C68" w:rsidRDefault="00101C68" w:rsidP="00101C68">
            <w:pPr>
              <w:pStyle w:val="a"/>
              <w:rPr>
                <w:rFonts w:ascii="Tahoma" w:hAnsi="Tahoma" w:cs="Tahoma"/>
              </w:rPr>
            </w:pPr>
            <w:r w:rsidRPr="00101C68">
              <w:rPr>
                <w:rFonts w:ascii="Tahoma" w:hAnsi="Tahoma" w:cs="Tahoma"/>
              </w:rPr>
              <w:t>Правила Мак-</w:t>
            </w:r>
            <w:proofErr w:type="spellStart"/>
            <w:r w:rsidRPr="00101C68">
              <w:rPr>
                <w:rFonts w:ascii="Tahoma" w:hAnsi="Tahoma" w:cs="Tahoma"/>
              </w:rPr>
              <w:t>Дермида</w:t>
            </w:r>
            <w:proofErr w:type="spellEnd"/>
            <w:r w:rsidRPr="00101C68">
              <w:rPr>
                <w:rFonts w:ascii="Tahoma" w:hAnsi="Tahoma" w:cs="Tahoma"/>
              </w:rPr>
              <w:t xml:space="preserve"> по выводу проекта из кризиса</w:t>
            </w:r>
          </w:p>
          <w:p w14:paraId="3B32453F" w14:textId="77777777" w:rsidR="00101C68" w:rsidRPr="00101C68" w:rsidRDefault="00101C68" w:rsidP="00101C68">
            <w:pPr>
              <w:pStyle w:val="a"/>
              <w:rPr>
                <w:rFonts w:ascii="Tahoma" w:hAnsi="Tahoma" w:cs="Tahoma"/>
              </w:rPr>
            </w:pPr>
            <w:r w:rsidRPr="00101C68">
              <w:rPr>
                <w:rFonts w:ascii="Tahoma" w:hAnsi="Tahoma" w:cs="Tahoma"/>
              </w:rPr>
              <w:t>Полезные инструменты и методы управления кризисными проектами:</w:t>
            </w:r>
          </w:p>
          <w:p w14:paraId="12974327" w14:textId="77777777" w:rsidR="00101C68" w:rsidRPr="00101C68" w:rsidRDefault="00101C68" w:rsidP="00101C68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101C68">
              <w:rPr>
                <w:rFonts w:ascii="Tahoma" w:hAnsi="Tahoma" w:cs="Tahoma"/>
              </w:rPr>
              <w:t>Фокусирование на ценности</w:t>
            </w:r>
          </w:p>
          <w:p w14:paraId="4FF7EAA9" w14:textId="77777777" w:rsidR="00101C68" w:rsidRPr="00101C68" w:rsidRDefault="00101C68" w:rsidP="00101C68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101C68">
              <w:rPr>
                <w:rFonts w:ascii="Tahoma" w:hAnsi="Tahoma" w:cs="Tahoma"/>
              </w:rPr>
              <w:t>Концепция минимально жизнеспособного продукта (MVP)</w:t>
            </w:r>
          </w:p>
          <w:p w14:paraId="74F237C6" w14:textId="77777777" w:rsidR="00101C68" w:rsidRPr="00101C68" w:rsidRDefault="00101C68" w:rsidP="00101C68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101C68">
              <w:rPr>
                <w:rFonts w:ascii="Tahoma" w:hAnsi="Tahoma" w:cs="Tahoma"/>
              </w:rPr>
              <w:t>Разрешение конфликтов</w:t>
            </w:r>
          </w:p>
          <w:p w14:paraId="0B5293BB" w14:textId="77777777" w:rsidR="00101C68" w:rsidRPr="00101C68" w:rsidRDefault="00101C68" w:rsidP="00101C68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101C68">
              <w:rPr>
                <w:rFonts w:ascii="Tahoma" w:hAnsi="Tahoma" w:cs="Tahoma"/>
              </w:rPr>
              <w:t>Рефрейминг</w:t>
            </w:r>
          </w:p>
          <w:p w14:paraId="79FA1684" w14:textId="77777777" w:rsidR="00101C68" w:rsidRPr="00101C68" w:rsidRDefault="00101C68" w:rsidP="00101C68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101C68">
              <w:rPr>
                <w:rFonts w:ascii="Tahoma" w:hAnsi="Tahoma" w:cs="Tahoma"/>
              </w:rPr>
              <w:t>Методы принятия эффективных решений</w:t>
            </w:r>
          </w:p>
          <w:p w14:paraId="0A3EBEE4" w14:textId="77777777" w:rsidR="00101C68" w:rsidRPr="00101C68" w:rsidRDefault="00101C68" w:rsidP="00101C68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101C68">
              <w:rPr>
                <w:rFonts w:ascii="Tahoma" w:hAnsi="Tahoma" w:cs="Tahoma"/>
              </w:rPr>
              <w:t>Многофакторный анализ</w:t>
            </w:r>
          </w:p>
          <w:p w14:paraId="242DEAE6" w14:textId="77777777" w:rsidR="00101C68" w:rsidRPr="00101C68" w:rsidRDefault="00101C68" w:rsidP="00101C68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101C68">
              <w:rPr>
                <w:rFonts w:ascii="Tahoma" w:hAnsi="Tahoma" w:cs="Tahoma"/>
              </w:rPr>
              <w:t>Бережливое управление</w:t>
            </w:r>
          </w:p>
          <w:p w14:paraId="10994AA1" w14:textId="77777777" w:rsidR="00101C68" w:rsidRPr="00101C68" w:rsidRDefault="00101C68" w:rsidP="00101C68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101C68">
              <w:rPr>
                <w:rFonts w:ascii="Tahoma" w:hAnsi="Tahoma" w:cs="Tahoma"/>
              </w:rPr>
              <w:t>PR-проекта</w:t>
            </w:r>
          </w:p>
          <w:p w14:paraId="63D0CA7E" w14:textId="77777777" w:rsidR="00101C68" w:rsidRPr="00101C68" w:rsidRDefault="00101C68" w:rsidP="00101C68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101C68">
              <w:rPr>
                <w:rFonts w:ascii="Tahoma" w:hAnsi="Tahoma" w:cs="Tahoma"/>
              </w:rPr>
              <w:t>Управление стрессом</w:t>
            </w:r>
          </w:p>
          <w:p w14:paraId="5BF532F7" w14:textId="77777777" w:rsidR="00101C68" w:rsidRPr="00101C68" w:rsidRDefault="00101C68" w:rsidP="00101C68">
            <w:pPr>
              <w:pStyle w:val="a"/>
              <w:rPr>
                <w:rFonts w:ascii="Tahoma" w:hAnsi="Tahoma" w:cs="Tahoma"/>
              </w:rPr>
            </w:pPr>
            <w:r w:rsidRPr="00101C68">
              <w:rPr>
                <w:rFonts w:ascii="Tahoma" w:hAnsi="Tahoma" w:cs="Tahoma"/>
              </w:rPr>
              <w:t>Факторы успешного завершения проблемных проектов</w:t>
            </w:r>
          </w:p>
          <w:p w14:paraId="68B11CD9" w14:textId="77777777" w:rsidR="00101C68" w:rsidRPr="00101C68" w:rsidRDefault="00101C68" w:rsidP="00101C68">
            <w:pPr>
              <w:pStyle w:val="a"/>
              <w:rPr>
                <w:rFonts w:ascii="Tahoma" w:hAnsi="Tahoma" w:cs="Tahoma"/>
              </w:rPr>
            </w:pPr>
            <w:r w:rsidRPr="00101C68">
              <w:rPr>
                <w:rFonts w:ascii="Tahoma" w:hAnsi="Tahoma" w:cs="Tahoma"/>
              </w:rPr>
              <w:t>Ошибки реагирования на кризисные ситуации в проектах</w:t>
            </w:r>
          </w:p>
          <w:p w14:paraId="4169B900" w14:textId="6DAC98FB" w:rsidR="00101C68" w:rsidRPr="00101C68" w:rsidRDefault="00101C68" w:rsidP="00101C68">
            <w:pPr>
              <w:pStyle w:val="a"/>
              <w:numPr>
                <w:ilvl w:val="0"/>
                <w:numId w:val="0"/>
              </w:numPr>
              <w:ind w:left="360"/>
              <w:rPr>
                <w:rFonts w:ascii="Tahoma" w:hAnsi="Tahoma" w:cs="Tahoma"/>
                <w:i/>
                <w:iCs/>
              </w:rPr>
            </w:pPr>
            <w:r w:rsidRPr="00101C68">
              <w:rPr>
                <w:rFonts w:ascii="Tahoma" w:hAnsi="Tahoma" w:cs="Tahoma"/>
                <w:b/>
                <w:bCs/>
                <w:i/>
                <w:iCs/>
              </w:rPr>
              <w:t>Практика</w:t>
            </w:r>
            <w:r w:rsidRPr="00101C68">
              <w:rPr>
                <w:rFonts w:ascii="Tahoma" w:hAnsi="Tahoma" w:cs="Tahoma"/>
                <w:i/>
                <w:iCs/>
              </w:rPr>
              <w:t>: мозговой штурм для сбора идей по выводу проекта на целевые сроки</w:t>
            </w:r>
          </w:p>
        </w:tc>
      </w:tr>
      <w:tr w:rsidR="00101C68" w:rsidRPr="00D45BBE" w14:paraId="778FB04C" w14:textId="77777777" w:rsidTr="00D70FD4">
        <w:tc>
          <w:tcPr>
            <w:tcW w:w="9350" w:type="dxa"/>
            <w:gridSpan w:val="2"/>
          </w:tcPr>
          <w:p w14:paraId="33D7C43A" w14:textId="3E267460" w:rsidR="00101C68" w:rsidRPr="00D45BBE" w:rsidRDefault="00101C68" w:rsidP="00101C68">
            <w:pPr>
              <w:pStyle w:val="3"/>
              <w:outlineLvl w:val="2"/>
              <w:rPr>
                <w:rFonts w:ascii="Tahoma" w:hAnsi="Tahoma" w:cs="Tahoma"/>
                <w:color w:val="B13728"/>
                <w:sz w:val="32"/>
                <w:szCs w:val="32"/>
              </w:rPr>
            </w:pP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>Итого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 xml:space="preserve">                                  8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час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ов</w:t>
            </w:r>
          </w:p>
        </w:tc>
      </w:tr>
    </w:tbl>
    <w:p w14:paraId="25867D66" w14:textId="77777777" w:rsidR="00171127" w:rsidRPr="007A5411" w:rsidRDefault="00171127" w:rsidP="00D30E42">
      <w:pPr>
        <w:spacing w:before="120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</w:p>
    <w:p w14:paraId="7BF61D35" w14:textId="77777777" w:rsidR="00F12ABF" w:rsidRP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eastAsia="Times New Roman" w:hAnsi="Segoe UI" w:cs="Segoe UI"/>
          <w:b/>
          <w:bCs/>
          <w:noProof/>
          <w:color w:val="B13728"/>
          <w:sz w:val="10"/>
          <w:szCs w:val="10"/>
        </w:rPr>
        <w:br/>
      </w:r>
      <w:r w:rsidR="00D30E42"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02BF25A9" wp14:editId="7A147D69">
            <wp:extent cx="1487683" cy="281940"/>
            <wp:effectExtent l="0" t="0" r="11430" b="0"/>
            <wp:docPr id="2" name="Рисунок 2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55" cy="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BF" w:rsidRPr="00D30E42" w:rsidSect="001F213B">
      <w:pgSz w:w="11906" w:h="16838"/>
      <w:pgMar w:top="8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BE3"/>
    <w:multiLevelType w:val="hybridMultilevel"/>
    <w:tmpl w:val="7834B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078F"/>
    <w:multiLevelType w:val="hybridMultilevel"/>
    <w:tmpl w:val="5B80A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C4479"/>
    <w:multiLevelType w:val="hybridMultilevel"/>
    <w:tmpl w:val="0DEEDA1E"/>
    <w:lvl w:ilvl="0" w:tplc="C804E9D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61B9"/>
    <w:multiLevelType w:val="hybridMultilevel"/>
    <w:tmpl w:val="A23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A48DC"/>
    <w:multiLevelType w:val="hybridMultilevel"/>
    <w:tmpl w:val="56B0F70A"/>
    <w:lvl w:ilvl="0" w:tplc="F22056A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76D5"/>
    <w:multiLevelType w:val="multilevel"/>
    <w:tmpl w:val="3B20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1E7623"/>
    <w:multiLevelType w:val="hybridMultilevel"/>
    <w:tmpl w:val="B4048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C2EDE"/>
    <w:multiLevelType w:val="hybridMultilevel"/>
    <w:tmpl w:val="72BCFA04"/>
    <w:lvl w:ilvl="0" w:tplc="C1C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C3C15"/>
    <w:multiLevelType w:val="hybridMultilevel"/>
    <w:tmpl w:val="4914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12463"/>
    <w:multiLevelType w:val="hybridMultilevel"/>
    <w:tmpl w:val="38B62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D0"/>
    <w:rsid w:val="0002391C"/>
    <w:rsid w:val="00025B74"/>
    <w:rsid w:val="000646C2"/>
    <w:rsid w:val="00065A84"/>
    <w:rsid w:val="00082EFE"/>
    <w:rsid w:val="0008457F"/>
    <w:rsid w:val="000857F4"/>
    <w:rsid w:val="000A6852"/>
    <w:rsid w:val="000C6C0B"/>
    <w:rsid w:val="000E0429"/>
    <w:rsid w:val="00101C68"/>
    <w:rsid w:val="0011120E"/>
    <w:rsid w:val="00122624"/>
    <w:rsid w:val="00126DE8"/>
    <w:rsid w:val="001351FD"/>
    <w:rsid w:val="00171127"/>
    <w:rsid w:val="00185967"/>
    <w:rsid w:val="001A59A2"/>
    <w:rsid w:val="001C6B87"/>
    <w:rsid w:val="001D249C"/>
    <w:rsid w:val="001F0768"/>
    <w:rsid w:val="001F213B"/>
    <w:rsid w:val="00215B8D"/>
    <w:rsid w:val="002367CF"/>
    <w:rsid w:val="00242E8B"/>
    <w:rsid w:val="0025451A"/>
    <w:rsid w:val="00280586"/>
    <w:rsid w:val="0028588E"/>
    <w:rsid w:val="0028789E"/>
    <w:rsid w:val="00294F88"/>
    <w:rsid w:val="002A4FE9"/>
    <w:rsid w:val="002A6AA5"/>
    <w:rsid w:val="002B0781"/>
    <w:rsid w:val="002B4D8F"/>
    <w:rsid w:val="002C3D75"/>
    <w:rsid w:val="002E5A24"/>
    <w:rsid w:val="002F3156"/>
    <w:rsid w:val="002F47C9"/>
    <w:rsid w:val="00304DEC"/>
    <w:rsid w:val="0030504E"/>
    <w:rsid w:val="003115B2"/>
    <w:rsid w:val="003423CE"/>
    <w:rsid w:val="00376505"/>
    <w:rsid w:val="003B48B3"/>
    <w:rsid w:val="003D7517"/>
    <w:rsid w:val="003E3D34"/>
    <w:rsid w:val="003F0A22"/>
    <w:rsid w:val="00403F19"/>
    <w:rsid w:val="0041244F"/>
    <w:rsid w:val="00426691"/>
    <w:rsid w:val="00471BA7"/>
    <w:rsid w:val="0048134C"/>
    <w:rsid w:val="00493C14"/>
    <w:rsid w:val="004C3ACB"/>
    <w:rsid w:val="004F37A7"/>
    <w:rsid w:val="0051648F"/>
    <w:rsid w:val="005826BE"/>
    <w:rsid w:val="005A198B"/>
    <w:rsid w:val="005F0D07"/>
    <w:rsid w:val="005F45D0"/>
    <w:rsid w:val="00612A90"/>
    <w:rsid w:val="00617C0F"/>
    <w:rsid w:val="006274F3"/>
    <w:rsid w:val="00631513"/>
    <w:rsid w:val="00643183"/>
    <w:rsid w:val="00655417"/>
    <w:rsid w:val="00655E53"/>
    <w:rsid w:val="00662C44"/>
    <w:rsid w:val="00665235"/>
    <w:rsid w:val="00673BB4"/>
    <w:rsid w:val="00680460"/>
    <w:rsid w:val="00695B3A"/>
    <w:rsid w:val="006C44FA"/>
    <w:rsid w:val="006E3851"/>
    <w:rsid w:val="006F7D9F"/>
    <w:rsid w:val="00725A44"/>
    <w:rsid w:val="007378E7"/>
    <w:rsid w:val="0076429B"/>
    <w:rsid w:val="00795129"/>
    <w:rsid w:val="007979A8"/>
    <w:rsid w:val="007A5411"/>
    <w:rsid w:val="007B68E3"/>
    <w:rsid w:val="007F3C9E"/>
    <w:rsid w:val="008037F8"/>
    <w:rsid w:val="00873DC5"/>
    <w:rsid w:val="008933DF"/>
    <w:rsid w:val="00897C1C"/>
    <w:rsid w:val="008A2A97"/>
    <w:rsid w:val="008A6803"/>
    <w:rsid w:val="008B7E6A"/>
    <w:rsid w:val="008D6CEB"/>
    <w:rsid w:val="008F08C2"/>
    <w:rsid w:val="008F0AA6"/>
    <w:rsid w:val="008F3877"/>
    <w:rsid w:val="0091332A"/>
    <w:rsid w:val="00926F7D"/>
    <w:rsid w:val="00930A6A"/>
    <w:rsid w:val="00941FE2"/>
    <w:rsid w:val="00951ADE"/>
    <w:rsid w:val="00955A02"/>
    <w:rsid w:val="0096281C"/>
    <w:rsid w:val="00967E0F"/>
    <w:rsid w:val="009869FD"/>
    <w:rsid w:val="00A07A81"/>
    <w:rsid w:val="00A13DB0"/>
    <w:rsid w:val="00A17D0A"/>
    <w:rsid w:val="00A3667B"/>
    <w:rsid w:val="00A40F9B"/>
    <w:rsid w:val="00A4734D"/>
    <w:rsid w:val="00A531F1"/>
    <w:rsid w:val="00A80F2D"/>
    <w:rsid w:val="00A9102B"/>
    <w:rsid w:val="00A96D28"/>
    <w:rsid w:val="00AA113E"/>
    <w:rsid w:val="00AA1782"/>
    <w:rsid w:val="00AA2B39"/>
    <w:rsid w:val="00AB2818"/>
    <w:rsid w:val="00AC0A3E"/>
    <w:rsid w:val="00AD6619"/>
    <w:rsid w:val="00AF6E52"/>
    <w:rsid w:val="00B00DC2"/>
    <w:rsid w:val="00B014CF"/>
    <w:rsid w:val="00B1362F"/>
    <w:rsid w:val="00B1632C"/>
    <w:rsid w:val="00B32968"/>
    <w:rsid w:val="00B34A52"/>
    <w:rsid w:val="00B60166"/>
    <w:rsid w:val="00B671A8"/>
    <w:rsid w:val="00B677FF"/>
    <w:rsid w:val="00BA5D6C"/>
    <w:rsid w:val="00BD20AE"/>
    <w:rsid w:val="00BE2E35"/>
    <w:rsid w:val="00BE78FC"/>
    <w:rsid w:val="00C01EE1"/>
    <w:rsid w:val="00C05BB6"/>
    <w:rsid w:val="00C34B63"/>
    <w:rsid w:val="00C36582"/>
    <w:rsid w:val="00C60838"/>
    <w:rsid w:val="00C62FCC"/>
    <w:rsid w:val="00C75447"/>
    <w:rsid w:val="00C87A78"/>
    <w:rsid w:val="00CA4AA1"/>
    <w:rsid w:val="00CD79F3"/>
    <w:rsid w:val="00D036A3"/>
    <w:rsid w:val="00D30E0D"/>
    <w:rsid w:val="00D30E42"/>
    <w:rsid w:val="00D3138B"/>
    <w:rsid w:val="00D44A5A"/>
    <w:rsid w:val="00D45BBE"/>
    <w:rsid w:val="00D55DB1"/>
    <w:rsid w:val="00D80673"/>
    <w:rsid w:val="00D80E4B"/>
    <w:rsid w:val="00D87578"/>
    <w:rsid w:val="00D953E4"/>
    <w:rsid w:val="00D979F2"/>
    <w:rsid w:val="00DA6960"/>
    <w:rsid w:val="00DE46DF"/>
    <w:rsid w:val="00E0251F"/>
    <w:rsid w:val="00E2503F"/>
    <w:rsid w:val="00E46818"/>
    <w:rsid w:val="00E56A1D"/>
    <w:rsid w:val="00E60710"/>
    <w:rsid w:val="00E709A2"/>
    <w:rsid w:val="00E824C2"/>
    <w:rsid w:val="00EA3BB8"/>
    <w:rsid w:val="00ED5F81"/>
    <w:rsid w:val="00EE22B1"/>
    <w:rsid w:val="00EF5598"/>
    <w:rsid w:val="00F01F7D"/>
    <w:rsid w:val="00F12ABF"/>
    <w:rsid w:val="00F14D24"/>
    <w:rsid w:val="00F1518C"/>
    <w:rsid w:val="00F320BD"/>
    <w:rsid w:val="00F33430"/>
    <w:rsid w:val="00F346C2"/>
    <w:rsid w:val="00F526D8"/>
    <w:rsid w:val="00F61A2D"/>
    <w:rsid w:val="00F86519"/>
    <w:rsid w:val="00FA7AC1"/>
    <w:rsid w:val="00FC29F7"/>
    <w:rsid w:val="00FF09D6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00F3"/>
  <w15:docId w15:val="{906232D6-4F38-CB47-93FB-BC0F9518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667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23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126D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26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semiHidden/>
    <w:unhideWhenUsed/>
    <w:rsid w:val="00126DE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1"/>
    <w:link w:val="1"/>
    <w:uiPriority w:val="9"/>
    <w:rsid w:val="00023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1"/>
    <w:rsid w:val="0002391C"/>
  </w:style>
  <w:style w:type="paragraph" w:styleId="a5">
    <w:name w:val="Balloon Text"/>
    <w:basedOn w:val="a0"/>
    <w:link w:val="a6"/>
    <w:uiPriority w:val="99"/>
    <w:semiHidden/>
    <w:unhideWhenUsed/>
    <w:rsid w:val="00A91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9102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B677FF"/>
    <w:pPr>
      <w:ind w:left="720"/>
      <w:contextualSpacing/>
    </w:pPr>
  </w:style>
  <w:style w:type="character" w:styleId="a8">
    <w:name w:val="annotation reference"/>
    <w:basedOn w:val="a1"/>
    <w:uiPriority w:val="99"/>
    <w:semiHidden/>
    <w:unhideWhenUsed/>
    <w:rsid w:val="00065A84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065A84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065A8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5A8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5A84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2"/>
    <w:uiPriority w:val="39"/>
    <w:rsid w:val="0006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BD20A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Пункт программы"/>
    <w:basedOn w:val="a0"/>
    <w:link w:val="af"/>
    <w:qFormat/>
    <w:rsid w:val="00655417"/>
    <w:pPr>
      <w:numPr>
        <w:numId w:val="9"/>
      </w:numPr>
      <w:shd w:val="clear" w:color="auto" w:fill="FFFFFF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">
    <w:name w:val="Пункт программы Знак"/>
    <w:basedOn w:val="a1"/>
    <w:link w:val="a"/>
    <w:rsid w:val="00655417"/>
    <w:rPr>
      <w:rFonts w:ascii="Calibri" w:eastAsia="Calibri" w:hAnsi="Calibri" w:cs="Calibri"/>
      <w:color w:val="00000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A6B0F-8FD6-41BE-8228-2FBBFB78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Петр</cp:lastModifiedBy>
  <cp:revision>2</cp:revision>
  <dcterms:created xsi:type="dcterms:W3CDTF">2022-04-06T08:00:00Z</dcterms:created>
  <dcterms:modified xsi:type="dcterms:W3CDTF">2022-04-06T08:00:00Z</dcterms:modified>
</cp:coreProperties>
</file>